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13EBA334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GIUDICE </w:t>
      </w:r>
      <w:r w:rsidR="00003A64" w:rsidRPr="00711FE5">
        <w:rPr>
          <w:rFonts w:ascii="Times New Roman" w:hAnsi="Times New Roman"/>
          <w:b/>
          <w:bCs/>
          <w:color w:val="000000"/>
          <w:sz w:val="48"/>
          <w:szCs w:val="48"/>
        </w:rPr>
        <w:t>DOTT.</w:t>
      </w:r>
      <w:r w:rsidR="00003A64">
        <w:rPr>
          <w:rFonts w:ascii="Times New Roman" w:hAnsi="Times New Roman"/>
          <w:b/>
          <w:bCs/>
          <w:color w:val="000000"/>
          <w:sz w:val="48"/>
          <w:szCs w:val="48"/>
        </w:rPr>
        <w:t>SSA CHILLEM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6-01-22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408CCBCB" w:rsidR="00182609" w:rsidRDefault="00003A64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giovedì 22 gennaio 2026</w:t>
          </w:r>
        </w:p>
      </w:sdtContent>
    </w:sdt>
    <w:tbl>
      <w:tblPr>
        <w:tblW w:w="10065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551"/>
        <w:gridCol w:w="4820"/>
        <w:gridCol w:w="1559"/>
      </w:tblGrid>
      <w:tr w:rsidR="00003A64" w14:paraId="4EB6340E" w14:textId="77777777" w:rsidTr="00003A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E24F" w14:textId="77777777" w:rsidR="00003A64" w:rsidRDefault="00003A64" w:rsidP="0091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6EDAE5E" w14:textId="77777777" w:rsidR="00003A64" w:rsidRDefault="00003A64" w:rsidP="0091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747126E" w14:textId="77777777" w:rsidR="00003A64" w:rsidRDefault="00003A64" w:rsidP="0091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C9AEE56" w14:textId="77777777" w:rsidR="00003A64" w:rsidRDefault="00003A64" w:rsidP="0091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E635D5" w14:paraId="2AC387F1" w14:textId="77777777" w:rsidTr="005F5723">
        <w:trPr>
          <w:trHeight w:val="6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F736" w14:textId="77777777" w:rsidR="00E635D5" w:rsidRPr="00003A64" w:rsidRDefault="00E635D5" w:rsidP="00003A6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3C5C8" w14:textId="77777777" w:rsidR="00E635D5" w:rsidRPr="00003A64" w:rsidRDefault="00E635D5" w:rsidP="0091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03A6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03A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9296-  DIB:N2023/00059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C24C8" w14:textId="77777777" w:rsidR="00E635D5" w:rsidRPr="00003A64" w:rsidRDefault="00E635D5" w:rsidP="0091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BE66C" w14:textId="77777777" w:rsidR="00E635D5" w:rsidRPr="00003A64" w:rsidRDefault="00E635D5" w:rsidP="0091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03A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635D5" w14:paraId="462B99E7" w14:textId="77777777" w:rsidTr="005F5723">
        <w:trPr>
          <w:trHeight w:val="5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DFB3" w14:textId="77777777" w:rsidR="00E635D5" w:rsidRPr="00003A64" w:rsidRDefault="00E635D5" w:rsidP="00003A6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CA3E0" w14:textId="77777777" w:rsidR="00E635D5" w:rsidRPr="00003A64" w:rsidRDefault="00E635D5" w:rsidP="0091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03A6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03A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2645-  DIB:N2025/00069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159AC" w14:textId="1E59B00D" w:rsidR="00E635D5" w:rsidRPr="00B142AA" w:rsidRDefault="00E635D5" w:rsidP="0091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9FA7E" w14:textId="77777777" w:rsidR="00E635D5" w:rsidRPr="00003A64" w:rsidRDefault="00E635D5" w:rsidP="0091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03A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635D5" w14:paraId="27AC32B5" w14:textId="77777777" w:rsidTr="005F5723">
        <w:trPr>
          <w:trHeight w:val="55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FC93" w14:textId="77777777" w:rsidR="00E635D5" w:rsidRPr="00003A64" w:rsidRDefault="00E635D5" w:rsidP="00003A6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55C14" w14:textId="77777777" w:rsidR="00E635D5" w:rsidRPr="00003A64" w:rsidRDefault="00E635D5" w:rsidP="0091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03A6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03A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1760-  DIB:N2025/00094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35FAA" w14:textId="71C39718" w:rsidR="00E635D5" w:rsidRPr="00003A64" w:rsidRDefault="00E635D5" w:rsidP="0091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9EF3F" w14:textId="77777777" w:rsidR="00E635D5" w:rsidRPr="00003A64" w:rsidRDefault="00E635D5" w:rsidP="0091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03A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635D5" w14:paraId="2C1D3AA9" w14:textId="77777777" w:rsidTr="005F5723">
        <w:trPr>
          <w:trHeight w:val="8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1609" w14:textId="77777777" w:rsidR="00E635D5" w:rsidRPr="00003A64" w:rsidRDefault="00E635D5" w:rsidP="00003A6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4074C" w14:textId="77777777" w:rsidR="00E635D5" w:rsidRPr="00003A64" w:rsidRDefault="00E635D5" w:rsidP="0091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03A6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03A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5656- GIP:N2023/001457- DIB:N2025/00145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9F8DF" w14:textId="77777777" w:rsidR="00E635D5" w:rsidRPr="00003A64" w:rsidRDefault="00E635D5" w:rsidP="0091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D4002" w14:textId="77777777" w:rsidR="00E635D5" w:rsidRPr="00003A64" w:rsidRDefault="00E635D5" w:rsidP="0091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03A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635D5" w14:paraId="1DCF0C63" w14:textId="77777777" w:rsidTr="005F5723">
        <w:trPr>
          <w:trHeight w:val="84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2621" w14:textId="77777777" w:rsidR="00E635D5" w:rsidRPr="00003A64" w:rsidRDefault="00E635D5" w:rsidP="00003A6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3BDCC" w14:textId="77777777" w:rsidR="00E635D5" w:rsidRPr="00003A64" w:rsidRDefault="00E635D5" w:rsidP="0091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03A6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03A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1016- GIP:N2022/004832- DIB:N2023/00177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5A81D" w14:textId="778872A5" w:rsidR="00E635D5" w:rsidRPr="00003A64" w:rsidRDefault="00E635D5" w:rsidP="0091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F11E9" w14:textId="77777777" w:rsidR="00E635D5" w:rsidRPr="00003A64" w:rsidRDefault="00E635D5" w:rsidP="0091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03A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E635D5" w14:paraId="298F5A9F" w14:textId="77777777" w:rsidTr="005F5723">
        <w:trPr>
          <w:trHeight w:val="5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E571" w14:textId="77777777" w:rsidR="00E635D5" w:rsidRPr="00003A64" w:rsidRDefault="00E635D5" w:rsidP="00003A6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0F1B9" w14:textId="77777777" w:rsidR="00E635D5" w:rsidRPr="00003A64" w:rsidRDefault="00E635D5" w:rsidP="0091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03A6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03A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4551-  DIB:N2025/00034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6FECF" w14:textId="48A318C1" w:rsidR="00E635D5" w:rsidRPr="00003A64" w:rsidRDefault="00E635D5" w:rsidP="0091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A16F4" w14:textId="77777777" w:rsidR="00E635D5" w:rsidRPr="00003A64" w:rsidRDefault="00E635D5" w:rsidP="0091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03A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E635D5" w14:paraId="1B598BDF" w14:textId="77777777" w:rsidTr="005F5723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4047" w14:textId="77777777" w:rsidR="00E635D5" w:rsidRPr="00003A64" w:rsidRDefault="00E635D5" w:rsidP="00003A6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2DEAE" w14:textId="77777777" w:rsidR="00E635D5" w:rsidRPr="00003A64" w:rsidRDefault="00E635D5" w:rsidP="0091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03A6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03A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6921- GIP:N2024/004952- DIB:N2025/00095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674DA" w14:textId="33F984D9" w:rsidR="00E635D5" w:rsidRPr="00003A64" w:rsidRDefault="00E635D5" w:rsidP="0091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DB4B0" w14:textId="77777777" w:rsidR="00E635D5" w:rsidRPr="00003A64" w:rsidRDefault="00E635D5" w:rsidP="0091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03A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E635D5" w14:paraId="4BC8BBC3" w14:textId="77777777" w:rsidTr="005F5723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ABDF" w14:textId="77777777" w:rsidR="00E635D5" w:rsidRPr="00003A64" w:rsidRDefault="00E635D5" w:rsidP="00003A6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97D41" w14:textId="77777777" w:rsidR="00E635D5" w:rsidRPr="00003A64" w:rsidRDefault="00E635D5" w:rsidP="0091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03A6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03A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4046- GIP:N2025/000526- DIB:N2025/00104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01DFA" w14:textId="77777777" w:rsidR="00E635D5" w:rsidRPr="00003A64" w:rsidRDefault="00E635D5" w:rsidP="0091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AB399" w14:textId="77777777" w:rsidR="00E635D5" w:rsidRPr="00003A64" w:rsidRDefault="00E635D5" w:rsidP="0091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03A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E635D5" w14:paraId="3F5A7460" w14:textId="77777777" w:rsidTr="005F5723">
        <w:trPr>
          <w:trHeight w:val="84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171B" w14:textId="77777777" w:rsidR="00E635D5" w:rsidRPr="00003A64" w:rsidRDefault="00E635D5" w:rsidP="00003A6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B5CE5" w14:textId="77777777" w:rsidR="00E635D5" w:rsidRPr="00003A64" w:rsidRDefault="00E635D5" w:rsidP="0091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03A6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03A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1612- GIP:N2024/003947- DIB:N2024/00176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0CE10" w14:textId="77777777" w:rsidR="00E635D5" w:rsidRPr="00003A64" w:rsidRDefault="00E635D5" w:rsidP="0091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E2B28" w14:textId="77777777" w:rsidR="00E635D5" w:rsidRPr="00003A64" w:rsidRDefault="00E635D5" w:rsidP="0091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03A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E635D5" w14:paraId="59C2DA58" w14:textId="77777777" w:rsidTr="00B142AA">
        <w:trPr>
          <w:trHeight w:val="9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4E5C" w14:textId="77777777" w:rsidR="00E635D5" w:rsidRPr="00003A64" w:rsidRDefault="00E635D5" w:rsidP="00003A6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DDDD7" w14:textId="77777777" w:rsidR="00E635D5" w:rsidRPr="00003A64" w:rsidRDefault="00E635D5" w:rsidP="0091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03A6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03A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6656- GIP:N2025/001749- DIB:N2025/00095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5557F" w14:textId="066A3F6B" w:rsidR="00E635D5" w:rsidRPr="00003A64" w:rsidRDefault="00E635D5" w:rsidP="0091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DC7B2" w14:textId="77777777" w:rsidR="00E635D5" w:rsidRPr="00003A64" w:rsidRDefault="00E635D5" w:rsidP="0091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03A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E635D5" w14:paraId="19A7E012" w14:textId="77777777" w:rsidTr="00B142AA">
        <w:trPr>
          <w:trHeight w:val="86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4447" w14:textId="77777777" w:rsidR="00E635D5" w:rsidRPr="00003A64" w:rsidRDefault="00E635D5" w:rsidP="00003A6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B1742" w14:textId="77777777" w:rsidR="00E635D5" w:rsidRPr="00003A64" w:rsidRDefault="00E635D5" w:rsidP="0091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03A6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03A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3277- GIP:N2023/004899- DIB:N2024/00214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F858E" w14:textId="350FA365" w:rsidR="00E635D5" w:rsidRPr="00003A64" w:rsidRDefault="00E635D5" w:rsidP="0091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37C65" w14:textId="77777777" w:rsidR="00E635D5" w:rsidRPr="00003A64" w:rsidRDefault="00E635D5" w:rsidP="0091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03A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E635D5" w14:paraId="630D0A1E" w14:textId="77777777" w:rsidTr="00E635D5">
        <w:trPr>
          <w:trHeight w:val="9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E0EA" w14:textId="77777777" w:rsidR="00E635D5" w:rsidRPr="00003A64" w:rsidRDefault="00E635D5" w:rsidP="00003A6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04AB2" w14:textId="77777777" w:rsidR="00E635D5" w:rsidRPr="00003A64" w:rsidRDefault="00E635D5" w:rsidP="0091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03A6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03A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6353- GIP:N2024/000391- DIB:N2024/00152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BB279" w14:textId="77777777" w:rsidR="00E635D5" w:rsidRPr="00003A64" w:rsidRDefault="00E635D5" w:rsidP="0091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A996F" w14:textId="77777777" w:rsidR="00E635D5" w:rsidRPr="00003A64" w:rsidRDefault="00E635D5" w:rsidP="0091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03A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E635D5" w14:paraId="273F46D4" w14:textId="77777777" w:rsidTr="005F5723">
        <w:trPr>
          <w:trHeight w:val="78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1617" w14:textId="77777777" w:rsidR="00E635D5" w:rsidRPr="00003A64" w:rsidRDefault="00E635D5" w:rsidP="00003A6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E2720" w14:textId="77777777" w:rsidR="00E635D5" w:rsidRPr="00003A64" w:rsidRDefault="00E635D5" w:rsidP="0091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03A6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03A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3849- GIP:N2022/007528- DIB:N2024/00147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8234C" w14:textId="77777777" w:rsidR="00E635D5" w:rsidRPr="00003A64" w:rsidRDefault="00E635D5" w:rsidP="0091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F1FAE" w14:textId="77777777" w:rsidR="00E635D5" w:rsidRPr="00003A64" w:rsidRDefault="00E635D5" w:rsidP="0091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03A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E635D5" w14:paraId="50107A18" w14:textId="77777777" w:rsidTr="005F5723">
        <w:trPr>
          <w:trHeight w:val="64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0D14" w14:textId="77777777" w:rsidR="00E635D5" w:rsidRPr="00003A64" w:rsidRDefault="00E635D5" w:rsidP="00003A6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B9ED7" w14:textId="77777777" w:rsidR="00E635D5" w:rsidRPr="00003A64" w:rsidRDefault="00E635D5" w:rsidP="0091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03A6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03A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5/009253-  DIB:N2025/0018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A709A" w14:textId="33FC2405" w:rsidR="00E635D5" w:rsidRPr="00003A64" w:rsidRDefault="00E635D5" w:rsidP="0091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E7878" w14:textId="77777777" w:rsidR="00E635D5" w:rsidRPr="00003A64" w:rsidRDefault="00E635D5" w:rsidP="0091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03A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E635D5" w14:paraId="53FC2C14" w14:textId="77777777" w:rsidTr="005F5723">
        <w:trPr>
          <w:trHeight w:val="87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D724" w14:textId="77777777" w:rsidR="00E635D5" w:rsidRPr="00003A64" w:rsidRDefault="00E635D5" w:rsidP="00003A6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2538C" w14:textId="77777777" w:rsidR="00E635D5" w:rsidRPr="00003A64" w:rsidRDefault="00E635D5" w:rsidP="0091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03A6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03A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5976- GIP:N2024/005122- DIB:N2024/00183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37CC1" w14:textId="6AFEB4D9" w:rsidR="00E635D5" w:rsidRPr="00003A64" w:rsidRDefault="00E635D5" w:rsidP="0091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5D3D3" w14:textId="77777777" w:rsidR="00E635D5" w:rsidRPr="00003A64" w:rsidRDefault="00E635D5" w:rsidP="0091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03A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</w:tbl>
    <w:p w14:paraId="0197DC78" w14:textId="15D7B797" w:rsidR="00E635D5" w:rsidRDefault="00E635D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26CF8254" w14:textId="524C5FCA" w:rsidR="00E635D5" w:rsidRPr="00711FE5" w:rsidRDefault="00E635D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sectPr w:rsidR="00E635D5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318A0" w14:textId="77777777" w:rsidR="00A75F54" w:rsidRDefault="00A75F54" w:rsidP="00F764B9">
      <w:pPr>
        <w:spacing w:after="0" w:line="240" w:lineRule="auto"/>
      </w:pPr>
      <w:r>
        <w:separator/>
      </w:r>
    </w:p>
  </w:endnote>
  <w:endnote w:type="continuationSeparator" w:id="0">
    <w:p w14:paraId="1758E56B" w14:textId="77777777" w:rsidR="00A75F54" w:rsidRDefault="00A75F54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3BF87F9A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5F5723">
      <w:rPr>
        <w:rFonts w:ascii="Comic Sans MS" w:hAnsi="Comic Sans MS"/>
        <w:i/>
        <w:iCs/>
        <w:noProof/>
        <w:sz w:val="16"/>
        <w:szCs w:val="16"/>
      </w:rPr>
      <w:t>15/01/2026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D6199" w14:textId="77777777" w:rsidR="00A75F54" w:rsidRDefault="00A75F54" w:rsidP="00F764B9">
      <w:pPr>
        <w:spacing w:after="0" w:line="240" w:lineRule="auto"/>
      </w:pPr>
      <w:r>
        <w:separator/>
      </w:r>
    </w:p>
  </w:footnote>
  <w:footnote w:type="continuationSeparator" w:id="0">
    <w:p w14:paraId="47C9464B" w14:textId="77777777" w:rsidR="00A75F54" w:rsidRDefault="00A75F54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5F0543F"/>
    <w:multiLevelType w:val="hybridMultilevel"/>
    <w:tmpl w:val="8524424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1829130920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3A64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022E6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686E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723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75F54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2AA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35D5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2FFD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2022E6"/>
    <w:rsid w:val="002A686E"/>
    <w:rsid w:val="00431A00"/>
    <w:rsid w:val="006A55CC"/>
    <w:rsid w:val="00BF7221"/>
    <w:rsid w:val="00DB7D26"/>
    <w:rsid w:val="00E878C0"/>
    <w:rsid w:val="00F7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918</Characters>
  <Application>Microsoft Office Word</Application>
  <DocSecurity>0</DocSecurity>
  <Lines>102</Lines>
  <Paragraphs>5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6-01-14T10:25:00Z</cp:lastPrinted>
  <dcterms:created xsi:type="dcterms:W3CDTF">2026-01-14T10:26:00Z</dcterms:created>
  <dcterms:modified xsi:type="dcterms:W3CDTF">2026-01-15T06:35:00Z</dcterms:modified>
</cp:coreProperties>
</file>